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A85" w:rsidRPr="00C250C0" w:rsidRDefault="00225A85" w:rsidP="00C250C0">
      <w:pPr>
        <w:spacing w:before="120" w:after="120"/>
        <w:rPr>
          <w:rFonts w:ascii="Lato" w:hAnsi="Lato" w:cs="Arial"/>
          <w:b/>
          <w:color w:val="000000"/>
        </w:rPr>
      </w:pPr>
    </w:p>
    <w:tbl>
      <w:tblPr>
        <w:tblStyle w:val="Tabelasiatki4akcent5"/>
        <w:tblW w:w="14596" w:type="dxa"/>
        <w:tblLook w:val="0420" w:firstRow="1" w:lastRow="0" w:firstColumn="0" w:lastColumn="0" w:noHBand="0" w:noVBand="1"/>
      </w:tblPr>
      <w:tblGrid>
        <w:gridCol w:w="2547"/>
        <w:gridCol w:w="4536"/>
        <w:gridCol w:w="3200"/>
        <w:gridCol w:w="1619"/>
        <w:gridCol w:w="2694"/>
      </w:tblGrid>
      <w:tr w:rsidR="00C250C0" w:rsidRPr="006E5316" w:rsidTr="00490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  <w:hideMark/>
          </w:tcPr>
          <w:p w:rsidR="006E5316" w:rsidRPr="006E5316" w:rsidRDefault="006E5316" w:rsidP="006F2FE1">
            <w:pPr>
              <w:jc w:val="center"/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Nr projektu</w:t>
            </w:r>
          </w:p>
        </w:tc>
        <w:tc>
          <w:tcPr>
            <w:tcW w:w="4536" w:type="dxa"/>
            <w:vAlign w:val="bottom"/>
            <w:hideMark/>
          </w:tcPr>
          <w:p w:rsidR="006E5316" w:rsidRPr="006E5316" w:rsidRDefault="006E5316" w:rsidP="006F2FE1">
            <w:pPr>
              <w:jc w:val="center"/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Tytuł projektu</w:t>
            </w:r>
          </w:p>
        </w:tc>
        <w:tc>
          <w:tcPr>
            <w:tcW w:w="3200" w:type="dxa"/>
            <w:vAlign w:val="bottom"/>
            <w:hideMark/>
          </w:tcPr>
          <w:p w:rsidR="006E5316" w:rsidRPr="006E5316" w:rsidRDefault="006E5316" w:rsidP="006F2FE1">
            <w:pPr>
              <w:jc w:val="center"/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Wnioskodawca</w:t>
            </w:r>
          </w:p>
        </w:tc>
        <w:tc>
          <w:tcPr>
            <w:tcW w:w="1619" w:type="dxa"/>
            <w:noWrap/>
            <w:vAlign w:val="bottom"/>
            <w:hideMark/>
          </w:tcPr>
          <w:p w:rsidR="006E5316" w:rsidRPr="006E5316" w:rsidRDefault="006E5316" w:rsidP="006F2FE1">
            <w:pPr>
              <w:jc w:val="center"/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Wynik I etapu oceny</w:t>
            </w:r>
          </w:p>
        </w:tc>
        <w:tc>
          <w:tcPr>
            <w:tcW w:w="2694" w:type="dxa"/>
            <w:noWrap/>
            <w:vAlign w:val="bottom"/>
            <w:hideMark/>
          </w:tcPr>
          <w:p w:rsidR="006E5316" w:rsidRPr="006E5316" w:rsidRDefault="006E5316" w:rsidP="006F2FE1">
            <w:pPr>
              <w:jc w:val="center"/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tatus</w:t>
            </w:r>
          </w:p>
        </w:tc>
      </w:tr>
      <w:tr w:rsidR="00E068EE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E068EE" w:rsidRPr="00343E77" w:rsidRDefault="00E068EE" w:rsidP="00E068E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02/24</w:t>
            </w:r>
          </w:p>
        </w:tc>
        <w:tc>
          <w:tcPr>
            <w:tcW w:w="4536" w:type="dxa"/>
            <w:vAlign w:val="bottom"/>
          </w:tcPr>
          <w:p w:rsidR="00E068EE" w:rsidRPr="00343E77" w:rsidRDefault="00E068EE" w:rsidP="00E068E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EDU-in. Lepsza komunikacja na rzecz poprawy jakości i dostępności usług edukacyjnych NGO</w:t>
            </w:r>
          </w:p>
        </w:tc>
        <w:tc>
          <w:tcPr>
            <w:tcW w:w="3200" w:type="dxa"/>
            <w:vAlign w:val="bottom"/>
          </w:tcPr>
          <w:p w:rsidR="00E068EE" w:rsidRPr="00343E77" w:rsidRDefault="00E068EE" w:rsidP="00E068E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Rozwoju Społeczeństwa Kreatywnego</w:t>
            </w:r>
          </w:p>
        </w:tc>
        <w:tc>
          <w:tcPr>
            <w:tcW w:w="1619" w:type="dxa"/>
            <w:noWrap/>
            <w:vAlign w:val="bottom"/>
          </w:tcPr>
          <w:p w:rsidR="00E068EE" w:rsidRPr="006E5316" w:rsidRDefault="00E068EE" w:rsidP="00E068E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E068EE" w:rsidRPr="006E5316" w:rsidRDefault="00E068EE" w:rsidP="00E068E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E068EE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E068EE" w:rsidRPr="00343E77" w:rsidRDefault="00E068EE" w:rsidP="00E068E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03/24</w:t>
            </w:r>
          </w:p>
        </w:tc>
        <w:tc>
          <w:tcPr>
            <w:tcW w:w="4536" w:type="dxa"/>
            <w:vAlign w:val="bottom"/>
          </w:tcPr>
          <w:p w:rsidR="00E068EE" w:rsidRPr="00343E77" w:rsidRDefault="00E068EE" w:rsidP="00E068E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Wsparcie w RESTARCIE -Program rozwoju potencjału instytucjonalnego małopolskich NGO</w:t>
            </w:r>
          </w:p>
        </w:tc>
        <w:tc>
          <w:tcPr>
            <w:tcW w:w="3200" w:type="dxa"/>
            <w:vAlign w:val="bottom"/>
          </w:tcPr>
          <w:p w:rsidR="00E068EE" w:rsidRPr="00343E77" w:rsidRDefault="00E068EE" w:rsidP="00E068E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Stałego Rozwoju</w:t>
            </w:r>
          </w:p>
        </w:tc>
        <w:tc>
          <w:tcPr>
            <w:tcW w:w="1619" w:type="dxa"/>
            <w:noWrap/>
            <w:vAlign w:val="bottom"/>
          </w:tcPr>
          <w:p w:rsidR="00E068EE" w:rsidRPr="006E5316" w:rsidRDefault="00E068EE" w:rsidP="00E068E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E068EE" w:rsidRPr="006E5316" w:rsidRDefault="00E068EE" w:rsidP="00E068E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04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Profesjonalne seniorskie NGO - kształcą, edukują, aktywizują!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Ogólnopolska Federacja Stowarzyszeń Uniwersytetów Trzeciego Wieku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05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Wzmacniamy potencjał oraz podnosimy jakość i dostępność usług społecznych poprzez edukację i wsparcie seniorów oraz liderów organizacji senioralnych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"Ogólnopolskie Porozumienie Uniwersytetów Trzeciego Wieku"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06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kuteczne NGO w usługach rynku pracy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 Forum Organizacji Społecznych ZAFOS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08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Akademia Rozwoju Usług Publicznych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Instytut Spraw Obywatelskich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0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NGO Excellence- wspieranie jakości i dostępności usług świadczonych przez NGO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Rozwoju Demokracji Lokalnej im. Jerzego Regulskiego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1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amoocena – rozwój – dobre usługi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Kujawsko-Pomorska Federacja Organizacji Pozarządowych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2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ieć współpracy organizacji NGO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Klaster Innowacyjna Medycyna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3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profesjonalizacja usług świadczonych przez NGO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entralny Instytut Analiz Polityczno-Prawnych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4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Dobre praktyki organizacji pozarządowych w zakresie wspierania osób z niepełnosprawnościami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Europejski Dom Spotkań-Fundacja Nowy Staw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5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ŚCIEŻKA WZMOCNIENIA NGO - rozwój kompetencji dla usług publicznych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Podlaska Fundacja K&amp;K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ERS.04.12-IP.04-0016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Rozwój i Wzmocnienie Instytucjonalne Organizacji Pozarządowych w Polsce: Nowe Perspektywy i Strategie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Młode Kresy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7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AKADEMIA SKUTECZNYCH NGO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Ośrodek Promowania i Wspierania Przedsiębiorczości Rolnej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8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Profesjonalni i skuteczni w świadczeniu usług na rzecz osób doświadczających bezdomności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Towarzystwo Pomocy im. św. Brata Alberta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9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Dostępne kadry NGO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towarzyszenie Czas Przestrzeń Tożsamość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20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er </w:t>
            </w:r>
            <w:proofErr w:type="spellStart"/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aspera</w:t>
            </w:r>
            <w:proofErr w:type="spellEnd"/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d astra. Budowa potencjału instytucjonalnego NGO dla wspólnego dobra.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ederacja Obywatelska na Rzecz Tożsamości i Aktywności Lokalnej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23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Autostrada do usług społecznych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towarzyszenie Centrum Wspierania Aktywności Lokalnej CAL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24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połeczne Ośrodki Readaptacyjne - POMOSTEM do pełnej partycypacji społecznej i aktywizacji</w:t>
            </w: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awodowej osób opuszczających zakłady karne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Rozwoju Katolickiego Uniwersytetu Lubelskiego Jana Pawła II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26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BSSM wspiera rozwój NGO w Opolskim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BRZESKIE STOWARZYSZENIE CHORYCH NA SM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27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Wsparcie i rozwój potencjału instytucjonalnego organizacji pozarządowych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Instytut Rzeczypospolitej im. Pawła Włodkowica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283A5E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28/24</w:t>
            </w:r>
          </w:p>
        </w:tc>
        <w:tc>
          <w:tcPr>
            <w:tcW w:w="4536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Kierunek JAKOŚĆ - budowa i rozwój potencjału organizacji NGO</w:t>
            </w:r>
          </w:p>
        </w:tc>
        <w:tc>
          <w:tcPr>
            <w:tcW w:w="3200" w:type="dxa"/>
            <w:vAlign w:val="bottom"/>
          </w:tcPr>
          <w:p w:rsidR="00283A5E" w:rsidRPr="00343E77" w:rsidRDefault="00283A5E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The Global Language System Polska</w:t>
            </w:r>
          </w:p>
        </w:tc>
        <w:tc>
          <w:tcPr>
            <w:tcW w:w="1619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283A5E" w:rsidRPr="006E5316" w:rsidRDefault="00283A5E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4906F5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30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POWER NGO. Ogólnopolski program wsparcia rozwoju organizacji pozarządowych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Partycypacji Społecznej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4906F5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31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Program przygotowania NGO do włączającego prowadzenia Centrów Społecznościowych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Biuro Inicjatyw Społecznych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4906F5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32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vel </w:t>
            </w:r>
            <w:proofErr w:type="spellStart"/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up</w:t>
            </w:r>
            <w:proofErr w:type="spellEnd"/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! – wzmocnienie w świadczeniu usług społecznych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ederacja Organizacji Socjalnych Województwa Warmińsko-Mazurskiego </w:t>
            </w:r>
            <w:proofErr w:type="spellStart"/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OSa</w:t>
            </w:r>
            <w:proofErr w:type="spellEnd"/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4906F5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ERS.04.12-IP.04-0033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Aktywni 60+. Wsparcie udziału organizacji NGO działających na rzecz starzejącego się</w:t>
            </w: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ołeczeństwa w procesie świadczenia usług publicznych.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Zaczyn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4906F5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34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ilna, stabilna, nowoczesna organizacja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Polski Związek Głuchych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4906F5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35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Kompleksowy model wsparcia edukacyjnego dla NGO w zakresie świadczenia usług rehabilitacji</w:t>
            </w: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otnej oraz integracji społecznej i aktywizacji zawodowej osobom uzależnionym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proofErr w:type="spellStart"/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Natanaelum</w:t>
            </w:r>
            <w:proofErr w:type="spellEnd"/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37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szechstronne wsparcie dla społeczeństwa obywatelskiego -- dostawcy usług z zakresu zdrowia publicznego. Zwiększenie operatywności agendy </w:t>
            </w:r>
            <w:proofErr w:type="spellStart"/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antyprze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cowe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praw reprodukcyjnych w </w:t>
            </w: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Polsce.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"INTERNATIONAL RESCUE COMMITTEE POLSKA"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4906F5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0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Akademia jakości i dostępności działań NGO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TOWARZYSZENIE MOST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1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Zwiększenie jakości i dostępności usług Dolnośląskich NGO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Dolnośląska Federacja Organizacji Pozarządowych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4906F5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2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Dobre Wsparcie dla NGO.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Nauka dla Środowiska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3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Generator usług publicznych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trzeci.org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4906F5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4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Wyższa jakość usług NGO w obszarze edukacji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NIEPODLEGŁOŚCI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5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Budowa i rozwój instytucjonalny NGO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"HAGIA MARINA"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4906F5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6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Wspierając NGO: Innowacyjne podejście do Usług Publicznych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Polska Fundacja Ośrodków Wspomagania Rozwoju Gospodarczego "OIC Poland" z siedzibą w Lublinie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ERS.04.12-IP.04-0047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Mentor dla NGO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undacja </w:t>
            </w:r>
            <w:proofErr w:type="spellStart"/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Edumocni</w:t>
            </w:r>
            <w:proofErr w:type="spellEnd"/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4906F5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8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zansa dla dostępności w działaniach NGO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Szansa - Jesteśmy Razem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9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AI dla Społeczeństwa - Technologiczna Rewolucja w Organizacjach Pozarządowych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ROZWOJU INTELIGENTNYCH SPECJALIZACJI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4906F5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0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NGO bez barier – wzmocnienie mechanizmów budowy potencjału instytucjonalnego i eksperckiego organizacji pozarządowych świadczących usługi edukacyjno-szkoleniowe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Związek Stowarzyszeń Forum Lubelskich Organizacji Pozarządowych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1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z zakresu edukacji włączającej dla przedstawicieli </w:t>
            </w:r>
            <w:proofErr w:type="spellStart"/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NGOs</w:t>
            </w:r>
            <w:proofErr w:type="spellEnd"/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województwie podlaskim, warmińsko-mazurskim i mazowieckim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warzystwo </w:t>
            </w:r>
            <w:proofErr w:type="spellStart"/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Amicus</w:t>
            </w:r>
            <w:proofErr w:type="spellEnd"/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3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ilne i sprawne NGO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TOWARZYSZENIE ZIELONY KWADRAT IM. RYSZARDA RZEPKI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4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JAKOŚĆ w NGO kompleksowy mechanizm wsparcia organizacji pozarządowych w zakresie</w:t>
            </w: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większenia jakości i dostępności usług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Ośrodek Wspierania Organizacji Pozarządowych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5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Profesjonalizacja NGO wspierających osoby z niepełnosprawnościami w zakresie usług</w:t>
            </w: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ołecznych (WTZ)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im. Królowej Polski św. Jadwigi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6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Nowe kompetencje - wyższa jakość usług NGO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wiązek Centralny Dzieła </w:t>
            </w:r>
            <w:proofErr w:type="spellStart"/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Kolpinga</w:t>
            </w:r>
            <w:proofErr w:type="spellEnd"/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olsce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7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3 kroki do dostępności w NGO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OPTEA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8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NGO do dzieła! Rozwój sektora organizacji pozarządowych w zakresie prowadzenia usług</w:t>
            </w: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ublicznych i zrównoważonego rozwoju lokalnego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Zachodniopomorski Uniwersytet Ludowy – Fundacja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61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POŁECZNY NAWIGATOR- wsparcie NGO w zakresie usług publicznych i współpracy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MIEJSC I LUDZI AKTYWNYCH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ERS.04.12-IP.04-0062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Kreatorzy sukcesu NGO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Ukryte Marzenia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63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Wzmocnienie potencjału w zakresie realizacji usług społecznych Stowarzyszenia Kongresu Kobiet i innych organizacji prowadzących działalność na rzecz równości kobiet i mężczyzn w Polsce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towarzyszenie Kongres Kobiet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64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Level Up. Odbudowa i rozwój wolontariatu w III Sektorze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Związek Harcerstwa Polskiego Chorągiew Kielecka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65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AKADEMIA USŁUG SPOŁECZNYCH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Rozwoju Aktywności Społecznej Wspólnota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35E69" w:rsidRPr="006E5316" w:rsidTr="0049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47" w:type="dxa"/>
            <w:noWrap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67/24</w:t>
            </w:r>
          </w:p>
        </w:tc>
        <w:tc>
          <w:tcPr>
            <w:tcW w:w="4536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MOC NGO: zwiększanie kompetencji organizacji świadczących usługi publiczne z zakresu edukacji w dziedzinie praw człowieka i grup mniejszościowych</w:t>
            </w:r>
          </w:p>
        </w:tc>
        <w:tc>
          <w:tcPr>
            <w:tcW w:w="3200" w:type="dxa"/>
            <w:vAlign w:val="bottom"/>
          </w:tcPr>
          <w:p w:rsidR="004906F5" w:rsidRPr="00343E77" w:rsidRDefault="004906F5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Humanity</w:t>
            </w:r>
            <w:proofErr w:type="spellEnd"/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 Action Polska</w:t>
            </w:r>
          </w:p>
        </w:tc>
        <w:tc>
          <w:tcPr>
            <w:tcW w:w="1619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694" w:type="dxa"/>
            <w:noWrap/>
            <w:vAlign w:val="bottom"/>
          </w:tcPr>
          <w:p w:rsidR="004906F5" w:rsidRPr="006E5316" w:rsidRDefault="004906F5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</w:tbl>
    <w:p w:rsidR="006E5316" w:rsidRPr="006E5316" w:rsidRDefault="006E5316">
      <w:pPr>
        <w:rPr>
          <w:rFonts w:ascii="Lato" w:hAnsi="Lato" w:cs="Arial"/>
        </w:rPr>
      </w:pPr>
      <w:bookmarkStart w:id="0" w:name="_GoBack"/>
      <w:bookmarkEnd w:id="0"/>
    </w:p>
    <w:sectPr w:rsidR="006E5316" w:rsidRPr="006E5316" w:rsidSect="00283A5E">
      <w:headerReference w:type="default" r:id="rId8"/>
      <w:footerReference w:type="default" r:id="rId9"/>
      <w:pgSz w:w="16838" w:h="11906" w:orient="landscape" w:code="9"/>
      <w:pgMar w:top="1418" w:right="1134" w:bottom="1418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389" w:rsidRDefault="00006389" w:rsidP="00225A85">
      <w:pPr>
        <w:spacing w:after="0" w:line="240" w:lineRule="auto"/>
      </w:pPr>
      <w:r>
        <w:separator/>
      </w:r>
    </w:p>
  </w:endnote>
  <w:endnote w:type="continuationSeparator" w:id="0">
    <w:p w:rsidR="00006389" w:rsidRDefault="00006389" w:rsidP="0022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A85" w:rsidRDefault="00283A5E" w:rsidP="001721FB">
    <w:pPr>
      <w:pStyle w:val="Stopka"/>
      <w:tabs>
        <w:tab w:val="clear" w:pos="4536"/>
        <w:tab w:val="clear" w:pos="9072"/>
        <w:tab w:val="left" w:pos="7960"/>
      </w:tabs>
      <w:jc w:val="center"/>
    </w:pPr>
    <w:r w:rsidRPr="00D7195C">
      <w:rPr>
        <w:rFonts w:eastAsia="Courier New" w:cs="Calibri"/>
        <w:noProof/>
        <w:color w:val="000000"/>
        <w:sz w:val="24"/>
        <w:szCs w:val="24"/>
        <w:lang w:eastAsia="pl-PL"/>
      </w:rPr>
      <w:drawing>
        <wp:inline distT="0" distB="0" distL="0" distR="0" wp14:anchorId="6CD5BBBA" wp14:editId="5E8FC3D5">
          <wp:extent cx="5224622" cy="720725"/>
          <wp:effectExtent l="0" t="0" r="0" b="0"/>
          <wp:docPr id="2" name="Obraz 2" descr="C:\Users\nlawrynowicz\Desktop\FERS_RP_UE_RG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lawrynowicz\Desktop\FERS_RP_UE_RG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165" cy="76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389" w:rsidRDefault="00006389" w:rsidP="00225A85">
      <w:pPr>
        <w:spacing w:after="0" w:line="240" w:lineRule="auto"/>
      </w:pPr>
      <w:r>
        <w:separator/>
      </w:r>
    </w:p>
  </w:footnote>
  <w:footnote w:type="continuationSeparator" w:id="0">
    <w:p w:rsidR="00006389" w:rsidRDefault="00006389" w:rsidP="0022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C0" w:rsidRPr="00C250C0" w:rsidRDefault="00C250C0" w:rsidP="00C250C0">
    <w:pPr>
      <w:rPr>
        <w:rFonts w:ascii="Lato" w:hAnsi="Lato" w:cs="Arial"/>
      </w:rPr>
    </w:pPr>
    <w:r w:rsidRPr="006E5316">
      <w:rPr>
        <w:rFonts w:ascii="Lato" w:hAnsi="Lato" w:cs="Arial"/>
      </w:rPr>
      <w:t xml:space="preserve">Zał. 1 </w:t>
    </w:r>
  </w:p>
  <w:p w:rsidR="00C250C0" w:rsidRDefault="00C250C0" w:rsidP="00C250C0">
    <w:pPr>
      <w:pStyle w:val="Akapitzlist"/>
      <w:spacing w:before="120" w:after="120"/>
      <w:jc w:val="center"/>
      <w:rPr>
        <w:rFonts w:ascii="Lato" w:hAnsi="Lato" w:cs="Arial"/>
        <w:b/>
      </w:rPr>
    </w:pPr>
    <w:r w:rsidRPr="006E5316">
      <w:rPr>
        <w:rFonts w:ascii="Lato" w:hAnsi="Lato" w:cs="Arial"/>
        <w:b/>
      </w:rPr>
      <w:t xml:space="preserve">Lista projektów ocenionych w </w:t>
    </w:r>
    <w:r>
      <w:rPr>
        <w:rFonts w:ascii="Lato" w:hAnsi="Lato" w:cs="Arial"/>
        <w:b/>
      </w:rPr>
      <w:t>ramach</w:t>
    </w:r>
    <w:r w:rsidRPr="006E5316">
      <w:rPr>
        <w:rFonts w:ascii="Lato" w:hAnsi="Lato" w:cs="Arial"/>
        <w:b/>
      </w:rPr>
      <w:t xml:space="preserve"> I etapu oceny merytorycznej</w:t>
    </w:r>
  </w:p>
  <w:p w:rsidR="00C250C0" w:rsidRDefault="00C250C0" w:rsidP="00C250C0">
    <w:pPr>
      <w:pStyle w:val="Akapitzlist"/>
      <w:spacing w:before="120" w:after="120"/>
      <w:jc w:val="center"/>
      <w:rPr>
        <w:rFonts w:ascii="Lato" w:hAnsi="Lato" w:cs="Arial"/>
        <w:b/>
      </w:rPr>
    </w:pPr>
    <w:r w:rsidRPr="006E5316">
      <w:rPr>
        <w:rFonts w:ascii="Lato" w:hAnsi="Lato" w:cs="Arial"/>
        <w:b/>
      </w:rPr>
      <w:t xml:space="preserve">projektów złożonych w </w:t>
    </w:r>
    <w:r>
      <w:rPr>
        <w:rFonts w:ascii="Lato" w:hAnsi="Lato" w:cs="Arial"/>
        <w:b/>
      </w:rPr>
      <w:t>odpowiedzi na konkurs FERS.04.12-IP.04-001/23</w:t>
    </w:r>
  </w:p>
  <w:p w:rsidR="00C250C0" w:rsidRDefault="00C25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47D58"/>
    <w:multiLevelType w:val="hybridMultilevel"/>
    <w:tmpl w:val="57D298B4"/>
    <w:lvl w:ilvl="0" w:tplc="125A7B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16"/>
    <w:rsid w:val="00006389"/>
    <w:rsid w:val="00083EA9"/>
    <w:rsid w:val="001721FB"/>
    <w:rsid w:val="00214B77"/>
    <w:rsid w:val="00225A85"/>
    <w:rsid w:val="00283A5E"/>
    <w:rsid w:val="004906F5"/>
    <w:rsid w:val="005008DD"/>
    <w:rsid w:val="006E5316"/>
    <w:rsid w:val="006F2FE1"/>
    <w:rsid w:val="00741E08"/>
    <w:rsid w:val="007876A1"/>
    <w:rsid w:val="00C250C0"/>
    <w:rsid w:val="00C35E69"/>
    <w:rsid w:val="00DB659E"/>
    <w:rsid w:val="00DF00DB"/>
    <w:rsid w:val="00E0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8CCFE5-3739-4910-A7F8-E4F8D361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E5316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E5316"/>
  </w:style>
  <w:style w:type="table" w:styleId="Zwykatabela1">
    <w:name w:val="Plain Table 1"/>
    <w:basedOn w:val="Standardowy"/>
    <w:uiPriority w:val="41"/>
    <w:rsid w:val="006F2F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5">
    <w:name w:val="Grid Table 4 Accent 5"/>
    <w:basedOn w:val="Standardowy"/>
    <w:uiPriority w:val="49"/>
    <w:rsid w:val="006F2F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22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85"/>
  </w:style>
  <w:style w:type="paragraph" w:styleId="Stopka">
    <w:name w:val="footer"/>
    <w:basedOn w:val="Normalny"/>
    <w:link w:val="StopkaZnak"/>
    <w:uiPriority w:val="99"/>
    <w:unhideWhenUsed/>
    <w:rsid w:val="0022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BD2A-A882-46AF-BC0A-858E31E0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21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ilecka-Sprzączak</dc:creator>
  <cp:keywords/>
  <dc:description/>
  <cp:lastModifiedBy>Ławrynowicz Natalia</cp:lastModifiedBy>
  <cp:revision>6</cp:revision>
  <dcterms:created xsi:type="dcterms:W3CDTF">2024-03-28T09:28:00Z</dcterms:created>
  <dcterms:modified xsi:type="dcterms:W3CDTF">2024-03-29T09:56:00Z</dcterms:modified>
</cp:coreProperties>
</file>